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Default="006E023D" w:rsidP="00146685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 xml:space="preserve">A meeting of the Planning Committee will be held </w:t>
      </w:r>
      <w:r w:rsidR="0006138B" w:rsidRPr="00146685">
        <w:rPr>
          <w:rFonts w:ascii="Arial" w:hAnsi="Arial" w:cs="Arial"/>
        </w:rPr>
        <w:t>at</w:t>
      </w:r>
      <w:r w:rsidR="0049661F" w:rsidRPr="00146685">
        <w:rPr>
          <w:rFonts w:ascii="Arial" w:hAnsi="Arial" w:cs="Arial"/>
        </w:rPr>
        <w:t xml:space="preserve"> </w:t>
      </w:r>
      <w:r w:rsidR="00330E44" w:rsidRPr="00146685">
        <w:rPr>
          <w:rFonts w:ascii="Arial" w:hAnsi="Arial" w:cs="Arial"/>
        </w:rPr>
        <w:t xml:space="preserve">Carillon Cottage, </w:t>
      </w:r>
      <w:r w:rsidR="00577245" w:rsidRPr="00146685">
        <w:rPr>
          <w:rFonts w:ascii="Arial" w:hAnsi="Arial" w:cs="Arial"/>
        </w:rPr>
        <w:t>High Street</w:t>
      </w:r>
      <w:r w:rsidR="003C0A9A" w:rsidRPr="00146685">
        <w:rPr>
          <w:rFonts w:ascii="Arial" w:hAnsi="Arial" w:cs="Arial"/>
        </w:rPr>
        <w:t>,</w:t>
      </w:r>
      <w:r w:rsidR="00EC1D21" w:rsidRPr="00146685">
        <w:rPr>
          <w:rFonts w:ascii="Arial" w:hAnsi="Arial" w:cs="Arial"/>
        </w:rPr>
        <w:t xml:space="preserve"> </w:t>
      </w:r>
      <w:r w:rsidR="006C6B15" w:rsidRPr="00146685">
        <w:rPr>
          <w:rFonts w:ascii="Arial" w:hAnsi="Arial" w:cs="Arial"/>
        </w:rPr>
        <w:t>Wadhurst</w:t>
      </w:r>
      <w:r w:rsidR="005B046B" w:rsidRPr="00146685">
        <w:rPr>
          <w:rFonts w:ascii="Arial" w:hAnsi="Arial" w:cs="Arial"/>
        </w:rPr>
        <w:t xml:space="preserve"> </w:t>
      </w:r>
      <w:r w:rsidR="0049661F" w:rsidRPr="00146685">
        <w:rPr>
          <w:rFonts w:ascii="Arial" w:hAnsi="Arial" w:cs="Arial"/>
        </w:rPr>
        <w:t xml:space="preserve">on </w:t>
      </w:r>
      <w:r w:rsidR="001809E3" w:rsidRPr="00146685">
        <w:rPr>
          <w:rFonts w:ascii="Arial" w:hAnsi="Arial" w:cs="Arial"/>
        </w:rPr>
        <w:t>Saturday</w:t>
      </w:r>
    </w:p>
    <w:p w:rsidR="0020005E" w:rsidRPr="00146685" w:rsidRDefault="00CF46C4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508F8">
        <w:rPr>
          <w:rFonts w:ascii="Arial" w:hAnsi="Arial" w:cs="Arial"/>
        </w:rPr>
        <w:t xml:space="preserve"> November</w:t>
      </w:r>
      <w:r w:rsidR="00FF2421">
        <w:rPr>
          <w:rFonts w:ascii="Arial" w:hAnsi="Arial" w:cs="Arial"/>
        </w:rPr>
        <w:t xml:space="preserve"> </w:t>
      </w:r>
      <w:r w:rsidR="000F65B8">
        <w:rPr>
          <w:rFonts w:ascii="Arial" w:hAnsi="Arial" w:cs="Arial"/>
        </w:rPr>
        <w:t>2017</w:t>
      </w:r>
      <w:r w:rsidR="00210000" w:rsidRPr="00146685">
        <w:rPr>
          <w:rFonts w:ascii="Arial" w:hAnsi="Arial" w:cs="Arial"/>
        </w:rPr>
        <w:t xml:space="preserve"> at </w:t>
      </w:r>
      <w:r w:rsidR="009009F0" w:rsidRPr="00146685">
        <w:rPr>
          <w:rFonts w:ascii="Arial" w:hAnsi="Arial" w:cs="Arial"/>
        </w:rPr>
        <w:t>0</w:t>
      </w:r>
      <w:r w:rsidR="00BA6E73" w:rsidRPr="00146685">
        <w:rPr>
          <w:rFonts w:ascii="Arial" w:hAnsi="Arial" w:cs="Arial"/>
        </w:rPr>
        <w:t>9</w:t>
      </w:r>
      <w:r w:rsidR="009009F0" w:rsidRPr="00146685">
        <w:rPr>
          <w:rFonts w:ascii="Arial" w:hAnsi="Arial" w:cs="Arial"/>
        </w:rPr>
        <w:t>:</w:t>
      </w:r>
      <w:r w:rsidR="00BA6E73" w:rsidRPr="00146685">
        <w:rPr>
          <w:rFonts w:ascii="Arial" w:hAnsi="Arial" w:cs="Arial"/>
        </w:rPr>
        <w:t>3</w:t>
      </w:r>
      <w:r w:rsidR="0087748C" w:rsidRPr="00146685">
        <w:rPr>
          <w:rFonts w:ascii="Arial" w:hAnsi="Arial" w:cs="Arial"/>
        </w:rPr>
        <w:t>0</w:t>
      </w:r>
      <w:r w:rsidR="00BF1ACA" w:rsidRPr="00146685">
        <w:rPr>
          <w:rFonts w:ascii="Arial" w:hAnsi="Arial" w:cs="Arial"/>
        </w:rPr>
        <w:t xml:space="preserve"> </w:t>
      </w:r>
      <w:r w:rsidR="00BA6E73" w:rsidRPr="00146685">
        <w:rPr>
          <w:rFonts w:ascii="Arial" w:hAnsi="Arial" w:cs="Arial"/>
        </w:rPr>
        <w:t>a</w:t>
      </w:r>
      <w:r w:rsidR="009465C9">
        <w:rPr>
          <w:rFonts w:ascii="Arial" w:hAnsi="Arial" w:cs="Arial"/>
        </w:rPr>
        <w:t>m</w:t>
      </w:r>
      <w:r w:rsidR="00BF1ACA" w:rsidRPr="00146685">
        <w:rPr>
          <w:rFonts w:ascii="Arial" w:hAnsi="Arial" w:cs="Arial"/>
        </w:rPr>
        <w:t>.</w:t>
      </w:r>
      <w:r w:rsidR="00146685">
        <w:rPr>
          <w:rFonts w:ascii="Arial" w:hAnsi="Arial" w:cs="Arial"/>
        </w:rPr>
        <w:t xml:space="preserve">  Al</w:t>
      </w:r>
      <w:r w:rsidR="006E023D" w:rsidRPr="00146685">
        <w:rPr>
          <w:rFonts w:ascii="Arial" w:hAnsi="Arial" w:cs="Arial"/>
        </w:rPr>
        <w:t xml:space="preserve">l members of the </w:t>
      </w:r>
      <w:r w:rsidR="00986983" w:rsidRPr="00146685">
        <w:rPr>
          <w:rFonts w:ascii="Arial" w:hAnsi="Arial" w:cs="Arial"/>
        </w:rPr>
        <w:t xml:space="preserve">Planning </w:t>
      </w:r>
      <w:r w:rsidR="006E023D" w:rsidRPr="00146685">
        <w:rPr>
          <w:rFonts w:ascii="Arial" w:hAnsi="Arial" w:cs="Arial"/>
        </w:rPr>
        <w:t>Committee are hereby summoned to attend for the purpose of considering the business to be trans</w:t>
      </w:r>
      <w:r w:rsidR="0022404D" w:rsidRPr="00146685">
        <w:rPr>
          <w:rFonts w:ascii="Arial" w:hAnsi="Arial" w:cs="Arial"/>
        </w:rPr>
        <w:t>acted at the m</w:t>
      </w:r>
      <w:r w:rsidR="006E023D" w:rsidRPr="00146685">
        <w:rPr>
          <w:rFonts w:ascii="Arial" w:hAnsi="Arial" w:cs="Arial"/>
        </w:rPr>
        <w:t>eeting as set out below.</w:t>
      </w:r>
    </w:p>
    <w:p w:rsidR="00260DA1" w:rsidRDefault="00EB4145" w:rsidP="006E02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Default="00921F59" w:rsidP="006E023D">
      <w:pPr>
        <w:rPr>
          <w:rFonts w:ascii="Arial" w:hAnsi="Arial" w:cs="Arial"/>
          <w:b/>
        </w:rPr>
      </w:pPr>
      <w:r w:rsidRPr="007001F6">
        <w:rPr>
          <w:rFonts w:ascii="Arial" w:hAnsi="Arial" w:cs="Arial"/>
          <w:b/>
        </w:rPr>
        <w:t>Signed</w:t>
      </w:r>
      <w:r w:rsidR="004377B9" w:rsidRPr="007001F6">
        <w:rPr>
          <w:rFonts w:ascii="Arial" w:hAnsi="Arial" w:cs="Arial"/>
          <w:b/>
        </w:rPr>
        <w:t xml:space="preserve"> </w:t>
      </w:r>
      <w:r w:rsidR="004A48ED" w:rsidRPr="007001F6">
        <w:rPr>
          <w:rFonts w:ascii="Arial" w:hAnsi="Arial" w:cs="Arial"/>
          <w:b/>
        </w:rPr>
        <w:t>Amanda Barlow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–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Clerk to Wadhurst Parish Council</w:t>
      </w:r>
      <w:r w:rsidR="004A48ED" w:rsidRPr="007001F6">
        <w:rPr>
          <w:rFonts w:ascii="Arial" w:hAnsi="Arial" w:cs="Arial"/>
          <w:b/>
        </w:rPr>
        <w:tab/>
      </w:r>
      <w:r w:rsidR="00BF2C13" w:rsidRPr="007001F6">
        <w:rPr>
          <w:rFonts w:ascii="Arial" w:hAnsi="Arial" w:cs="Arial"/>
          <w:b/>
        </w:rPr>
        <w:t xml:space="preserve">      </w:t>
      </w:r>
      <w:r w:rsidR="00E71920" w:rsidRPr="007001F6">
        <w:rPr>
          <w:rFonts w:ascii="Arial" w:hAnsi="Arial" w:cs="Arial"/>
          <w:b/>
        </w:rPr>
        <w:t xml:space="preserve">Date: </w:t>
      </w:r>
      <w:r w:rsidR="00BA6E73" w:rsidRPr="007001F6">
        <w:rPr>
          <w:rFonts w:ascii="Arial" w:hAnsi="Arial" w:cs="Arial"/>
          <w:b/>
        </w:rPr>
        <w:t xml:space="preserve"> </w:t>
      </w:r>
      <w:r w:rsidR="00CF46C4">
        <w:rPr>
          <w:rFonts w:ascii="Arial" w:hAnsi="Arial" w:cs="Arial"/>
          <w:b/>
        </w:rPr>
        <w:t>14</w:t>
      </w:r>
      <w:r w:rsidR="000508F8">
        <w:rPr>
          <w:rFonts w:ascii="Arial" w:hAnsi="Arial" w:cs="Arial"/>
          <w:b/>
        </w:rPr>
        <w:t xml:space="preserve"> November 2017</w:t>
      </w:r>
    </w:p>
    <w:p w:rsidR="006E023D" w:rsidRPr="007001F6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E023D" w:rsidRPr="007001F6">
        <w:rPr>
          <w:rFonts w:ascii="Arial" w:hAnsi="Arial" w:cs="Arial"/>
          <w:b/>
          <w:u w:val="single"/>
        </w:rPr>
        <w:t>GENDA</w:t>
      </w:r>
    </w:p>
    <w:p w:rsidR="00807905" w:rsidRPr="00146685" w:rsidRDefault="009F634F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B428E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CF46C4">
        <w:rPr>
          <w:rFonts w:ascii="Arial" w:hAnsi="Arial" w:cs="Arial"/>
        </w:rPr>
        <w:t>4 November</w:t>
      </w:r>
      <w:r w:rsidR="000508F8">
        <w:rPr>
          <w:rFonts w:ascii="Arial" w:hAnsi="Arial" w:cs="Arial"/>
        </w:rPr>
        <w:t xml:space="preserve"> 2017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CF46C4">
        <w:rPr>
          <w:rFonts w:ascii="Arial" w:hAnsi="Arial" w:cs="Arial"/>
        </w:rPr>
        <w:t>4 November</w:t>
      </w:r>
      <w:r w:rsidR="00B428E5">
        <w:rPr>
          <w:rFonts w:ascii="Arial" w:hAnsi="Arial" w:cs="Arial"/>
        </w:rPr>
        <w:t xml:space="preserve"> 2017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Pr="00146685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  <w:r w:rsidR="00844FD6" w:rsidRPr="00844FD6">
        <w:rPr>
          <w:rFonts w:ascii="Arial" w:hAnsi="Arial" w:cs="Arial"/>
          <w:i/>
        </w:rPr>
        <w:t>None.</w:t>
      </w:r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CC7BAC" w:rsidRDefault="00CC7BAC" w:rsidP="00DA27D6">
      <w:pPr>
        <w:pStyle w:val="NoSpacing"/>
        <w:rPr>
          <w:rFonts w:ascii="Arial" w:hAnsi="Arial" w:cs="Arial"/>
          <w:b/>
          <w:u w:val="single"/>
        </w:rPr>
      </w:pPr>
    </w:p>
    <w:p w:rsidR="00F16C4D" w:rsidRDefault="00F16C4D" w:rsidP="00F16C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Application No. WD/2017/2450/F </w:t>
      </w:r>
    </w:p>
    <w:p w:rsidR="00F16C4D" w:rsidRDefault="00F16C4D" w:rsidP="00F16C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22 November 2017 </w:t>
      </w:r>
    </w:p>
    <w:p w:rsidR="00F16C4D" w:rsidRDefault="00F16C4D" w:rsidP="00F16C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Location: YEOMANS, THREE OAKS LANE, WADHURST, TN5 6PX</w:t>
      </w:r>
    </w:p>
    <w:p w:rsidR="00F16C4D" w:rsidRDefault="00F16C4D" w:rsidP="00F16C4D">
      <w:pPr>
        <w:pStyle w:val="NoSpacing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Description: OUTDOOR RIDING ARENA (MANEGE)</w:t>
      </w:r>
    </w:p>
    <w:p w:rsidR="004645E6" w:rsidRDefault="004645E6" w:rsidP="00F16C4D">
      <w:pPr>
        <w:pStyle w:val="NoSpacing"/>
        <w:rPr>
          <w:rFonts w:ascii="ArialMT" w:hAnsi="ArialMT" w:cs="ArialMT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405/MAJ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9 November 2017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BELLERBY'S COLLEGE WADHURST, MAYFIELD LANE, WADHURST, TN5 6JE</w:t>
      </w:r>
    </w:p>
    <w:p w:rsidR="00F16C4D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ERECTION OF 15 RESIDENTIAL DWELLINGS INCLUDING ALTERATIONS TO PLOTS 2, 5, 6, 7, 8, 9, 10 OF THE SITE LAYOUT APPROVED IN APPLICATION WD/2016/2444/MAJ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1544/F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9 November 2017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WESTWOOD HOUSE, FAIRCROUCH LANE, WADHURST, TN5 6PR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SINGLE STOREY FRONT EXTENSION AND LOFT CONVERSION.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484/F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9 November 2017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AMBERLEY, GLOUCESTER ROAD, WADHURST, TN5 6TA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ERECTION OF DETACHED DOUBLE TIMBER GARAGE AND PROPOSED REAR ACCESS.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2460/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9 November 2017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2 SPARROWS GREEN COTTAGES, SPARROWS GREEN ROAD, WADHURST, TN5 6SR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SINGLE STOREY EXTENSION AT SIDE, CHANGE OF CLADDING TO SIDE (GABLE ) WALL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br w:type="page"/>
      </w:r>
      <w:r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Application No. WD/2017/2531/PO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4 December 2017 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LAND ON THE EAST SIDE OF LOWER HIGH STREET, WADHURST, TN5 6LP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MODIFICATION OF SECTION 106 AGREEMENT DATED 6 NOVEMBER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" w:hAnsi="Arial" w:cs="Arial"/>
          <w:lang w:eastAsia="en-GB"/>
        </w:rPr>
        <w:t>2015 RELATING TO APPLICATION WD/2014/2320/MEA (35 NO. RESIDENTIAL DWELLINGS COMPRISING 4 NO. ONE-BEDROOM APARTMENTS, 12 NO. TWO-BEDROOM HOUSES, 8 NO. THREEBEDROOM HOUSES, 7 NO. FOUR-BEDROOM HOUSES AND 4 NO. FIVE-BEDROOM HOUSES TOGETHER WITH ACCESS, ROADS, PARKING AND GARAGING, ATTENUATION POND, PLAY AND OPEN SPACE PROVISION</w:t>
      </w:r>
    </w:p>
    <w:p w:rsidR="00F16C4D" w:rsidRDefault="00F16C4D" w:rsidP="00F16C4D">
      <w:pPr>
        <w:pStyle w:val="NoSpacing"/>
        <w:rPr>
          <w:rFonts w:ascii="Arial" w:hAnsi="Arial" w:cs="Arial"/>
          <w:b/>
          <w:u w:val="single"/>
        </w:rPr>
      </w:pPr>
    </w:p>
    <w:p w:rsidR="00360517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8208C3" w:rsidRDefault="008208C3" w:rsidP="00EA5891">
      <w:pPr>
        <w:pStyle w:val="NoSpacing"/>
        <w:rPr>
          <w:rFonts w:ascii="Arial" w:hAnsi="Arial" w:cs="Arial"/>
          <w:b/>
        </w:rPr>
      </w:pPr>
    </w:p>
    <w:p w:rsidR="008208C3" w:rsidRDefault="004B6ED8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360517" w:rsidRDefault="00360517" w:rsidP="003605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1337/F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4645E6">
        <w:rPr>
          <w:rFonts w:ascii="Arial" w:hAnsi="Arial" w:cs="Arial"/>
          <w:bCs/>
          <w:lang w:eastAsia="en-GB"/>
        </w:rPr>
        <w:t>THE DEMOLITION OF THE WAGON HOUSE, HOPPER HUT AND GARAGE TO BE REPLACED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4645E6">
        <w:rPr>
          <w:rFonts w:ascii="Arial" w:hAnsi="Arial" w:cs="Arial"/>
          <w:bCs/>
          <w:lang w:eastAsia="en-GB"/>
        </w:rPr>
        <w:t>WITH A RESIDENTIAL DWELLING WITH ASSOCIATED SINGLE GARAGE, RESIDENTIAL ACCESS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4645E6">
        <w:rPr>
          <w:rFonts w:ascii="Arial" w:hAnsi="Arial" w:cs="Arial"/>
          <w:bCs/>
          <w:lang w:eastAsia="en-GB"/>
        </w:rPr>
        <w:t>AND AMENITY SPACE.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4645E6">
        <w:rPr>
          <w:rFonts w:ascii="Arial" w:hAnsi="Arial" w:cs="Arial"/>
          <w:bCs/>
          <w:lang w:eastAsia="en-GB"/>
        </w:rPr>
        <w:t>WAGON HOUSE TO THE SOUTH EAST OF LADYMEADS FARM, BEWLBRIDGE LANE,</w:t>
      </w:r>
      <w:r>
        <w:rPr>
          <w:rFonts w:ascii="Arial" w:hAnsi="Arial" w:cs="Arial"/>
          <w:bCs/>
          <w:lang w:eastAsia="en-GB"/>
        </w:rPr>
        <w:t xml:space="preserve"> </w:t>
      </w:r>
      <w:r w:rsidRPr="004645E6">
        <w:rPr>
          <w:rFonts w:ascii="Arial" w:hAnsi="Arial" w:cs="Arial"/>
          <w:bCs/>
          <w:lang w:eastAsia="en-GB"/>
        </w:rPr>
        <w:t>WADHURST, TN5 6HH</w:t>
      </w: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:rsidR="00AE6C5D" w:rsidRPr="004E1603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4E1603">
        <w:rPr>
          <w:rFonts w:ascii="Arial" w:hAnsi="Arial" w:cs="Arial"/>
          <w:b/>
          <w:u w:val="single"/>
        </w:rPr>
        <w:t xml:space="preserve">: </w:t>
      </w:r>
      <w:r w:rsidR="004E1603" w:rsidRPr="004E1603">
        <w:rPr>
          <w:rFonts w:ascii="Arial" w:hAnsi="Arial" w:cs="Arial"/>
          <w:i/>
        </w:rPr>
        <w:t>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4E1603" w:rsidRDefault="007839BA" w:rsidP="00AE6C5D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4E1603">
        <w:rPr>
          <w:rFonts w:ascii="Arial" w:hAnsi="Arial" w:cs="Arial"/>
          <w:i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Pr="004E1603" w:rsidRDefault="000B2AF6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338FF" w:rsidRDefault="007338FF" w:rsidP="007F3255">
      <w:pPr>
        <w:pStyle w:val="NoSpacing"/>
        <w:rPr>
          <w:rFonts w:ascii="Arial" w:hAnsi="Arial" w:cs="Arial"/>
          <w:b/>
        </w:rPr>
      </w:pPr>
    </w:p>
    <w:p w:rsidR="004339D4" w:rsidRDefault="0028607C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  <w:r w:rsidR="00360517">
        <w:rPr>
          <w:rFonts w:ascii="Arial" w:hAnsi="Arial" w:cs="Arial"/>
          <w:b/>
        </w:rPr>
        <w:t xml:space="preserve"> </w:t>
      </w:r>
      <w:r w:rsidR="00360517" w:rsidRPr="00360517">
        <w:rPr>
          <w:rFonts w:ascii="Arial" w:hAnsi="Arial" w:cs="Arial"/>
          <w:i/>
        </w:rPr>
        <w:t>None.</w:t>
      </w:r>
    </w:p>
    <w:p w:rsidR="00360517" w:rsidRDefault="00360517" w:rsidP="007F3255">
      <w:pPr>
        <w:pStyle w:val="NoSpacing"/>
        <w:rPr>
          <w:rFonts w:ascii="Arial" w:hAnsi="Arial" w:cs="Arial"/>
          <w:b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</w:p>
    <w:p w:rsidR="004645E6" w:rsidRDefault="004645E6" w:rsidP="00B428E5">
      <w:pPr>
        <w:pStyle w:val="NoSpacing"/>
        <w:rPr>
          <w:rFonts w:ascii="Arial" w:hAnsi="Arial" w:cs="Arial"/>
          <w:b/>
        </w:rPr>
      </w:pPr>
    </w:p>
    <w:p w:rsid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0087/PO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4645E6">
        <w:rPr>
          <w:rFonts w:ascii="Arial-BoldMT" w:hAnsi="Arial-BoldMT" w:cs="Arial-BoldMT"/>
          <w:bCs/>
          <w:lang w:eastAsia="en-GB"/>
        </w:rPr>
        <w:t>MODIFICATION OF THE SECTION 106 AGREEMENT ATTACHED TO APPLICATION NO.</w:t>
      </w:r>
    </w:p>
    <w:p w:rsidR="004645E6" w:rsidRPr="004645E6" w:rsidRDefault="004645E6" w:rsidP="00464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4645E6">
        <w:rPr>
          <w:rFonts w:ascii="Arial-BoldMT" w:hAnsi="Arial-BoldMT" w:cs="Arial-BoldMT"/>
          <w:bCs/>
          <w:lang w:eastAsia="en-GB"/>
        </w:rPr>
        <w:t>WD/1989/3873/F OF 6TH OCTOBER 1990</w:t>
      </w:r>
    </w:p>
    <w:p w:rsidR="004645E6" w:rsidRDefault="004645E6" w:rsidP="004645E6">
      <w:pPr>
        <w:pStyle w:val="NoSpacing"/>
        <w:rPr>
          <w:rFonts w:ascii="Arial-BoldMT" w:hAnsi="Arial-BoldMT" w:cs="Arial-BoldMT"/>
          <w:bCs/>
          <w:lang w:eastAsia="en-GB"/>
        </w:rPr>
      </w:pPr>
      <w:r w:rsidRPr="004645E6">
        <w:rPr>
          <w:rFonts w:ascii="Arial-BoldMT" w:hAnsi="Arial-BoldMT" w:cs="Arial-BoldMT"/>
          <w:bCs/>
          <w:lang w:eastAsia="en-GB"/>
        </w:rPr>
        <w:t>THE MOUNT CAMPHILL COMMUNITY, FAIRCROUCH LANE, WADHURST, TN5 6PT</w:t>
      </w:r>
    </w:p>
    <w:p w:rsidR="004645E6" w:rsidRDefault="004645E6" w:rsidP="004645E6">
      <w:pPr>
        <w:pStyle w:val="NoSpacing"/>
        <w:rPr>
          <w:rFonts w:ascii="Arial-BoldMT" w:hAnsi="Arial-BoldMT" w:cs="Arial-BoldMT"/>
          <w:bCs/>
          <w:lang w:eastAsia="en-GB"/>
        </w:rPr>
      </w:pPr>
    </w:p>
    <w:p w:rsidR="004645E6" w:rsidRPr="004645E6" w:rsidRDefault="004645E6" w:rsidP="004645E6">
      <w:pPr>
        <w:pStyle w:val="NoSpacing"/>
        <w:rPr>
          <w:rFonts w:ascii="Arial" w:hAnsi="Arial" w:cs="Arial"/>
          <w:i/>
        </w:rPr>
      </w:pPr>
    </w:p>
    <w:p w:rsidR="00767083" w:rsidRPr="00793CF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</w:t>
      </w:r>
      <w:r w:rsidR="000F65B8" w:rsidRPr="004E1603">
        <w:rPr>
          <w:rFonts w:ascii="Arial" w:hAnsi="Arial" w:cs="Arial"/>
          <w:i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 xml:space="preserve">- </w:t>
      </w:r>
      <w:r w:rsidR="00360517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>9.     To Note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CF46C4" w:rsidRDefault="0040243B" w:rsidP="008208C3">
      <w:pPr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4E1603">
        <w:rPr>
          <w:rFonts w:ascii="Arial" w:hAnsi="Arial" w:cs="Arial"/>
          <w:b/>
        </w:rPr>
        <w:t>Urgent issue</w:t>
      </w:r>
      <w:r w:rsidR="00181F97" w:rsidRPr="004E1603">
        <w:rPr>
          <w:rFonts w:ascii="Arial" w:hAnsi="Arial" w:cs="Arial"/>
          <w:b/>
        </w:rPr>
        <w:t>s</w:t>
      </w:r>
    </w:p>
    <w:p w:rsidR="00CF46C4" w:rsidRPr="00CF46C4" w:rsidRDefault="00CF46C4" w:rsidP="00CF46C4">
      <w:pPr>
        <w:rPr>
          <w:rFonts w:ascii="Arial" w:hAnsi="Arial" w:cs="Arial"/>
        </w:rPr>
      </w:pPr>
    </w:p>
    <w:p w:rsidR="00CF46C4" w:rsidRPr="00CF46C4" w:rsidRDefault="00CF46C4" w:rsidP="00CF46C4">
      <w:pPr>
        <w:rPr>
          <w:rFonts w:ascii="Arial" w:hAnsi="Arial" w:cs="Arial"/>
        </w:rPr>
      </w:pPr>
    </w:p>
    <w:p w:rsidR="00CF46C4" w:rsidRPr="00CF46C4" w:rsidRDefault="00CF46C4" w:rsidP="00CF46C4">
      <w:pPr>
        <w:rPr>
          <w:rFonts w:ascii="Arial" w:hAnsi="Arial" w:cs="Arial"/>
        </w:rPr>
      </w:pPr>
    </w:p>
    <w:p w:rsidR="00CF46C4" w:rsidRPr="00CF46C4" w:rsidRDefault="00CF46C4" w:rsidP="00CF46C4">
      <w:pPr>
        <w:rPr>
          <w:rFonts w:ascii="Arial" w:hAnsi="Arial" w:cs="Arial"/>
        </w:rPr>
      </w:pPr>
    </w:p>
    <w:p w:rsidR="00CF46C4" w:rsidRDefault="00CF46C4" w:rsidP="00CF46C4">
      <w:pPr>
        <w:rPr>
          <w:rFonts w:ascii="Arial" w:hAnsi="Arial" w:cs="Arial"/>
        </w:rPr>
      </w:pPr>
    </w:p>
    <w:p w:rsidR="00DA2E60" w:rsidRPr="00CF46C4" w:rsidRDefault="00DA2E60" w:rsidP="00CF46C4">
      <w:pPr>
        <w:rPr>
          <w:rFonts w:ascii="Arial" w:hAnsi="Arial" w:cs="Arial"/>
        </w:rPr>
      </w:pPr>
    </w:p>
    <w:sectPr w:rsidR="00DA2E60" w:rsidRPr="00CF46C4" w:rsidSect="008548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9D" w:rsidRDefault="00BA5A9D" w:rsidP="00E72BB8">
      <w:pPr>
        <w:spacing w:after="0" w:line="240" w:lineRule="auto"/>
      </w:pPr>
      <w:r>
        <w:separator/>
      </w:r>
    </w:p>
  </w:endnote>
  <w:endnote w:type="continuationSeparator" w:id="0">
    <w:p w:rsidR="00BA5A9D" w:rsidRDefault="00BA5A9D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7B603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7 </w:t>
    </w:r>
    <w:r w:rsidR="00CF46C4">
      <w:rPr>
        <w:rFonts w:ascii="Arial" w:hAnsi="Arial" w:cs="Arial"/>
        <w:sz w:val="16"/>
        <w:szCs w:val="16"/>
      </w:rPr>
      <w:t>11 18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EB4145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EB4145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9D" w:rsidRDefault="00BA5A9D" w:rsidP="00E72BB8">
      <w:pPr>
        <w:spacing w:after="0" w:line="240" w:lineRule="auto"/>
      </w:pPr>
      <w:r>
        <w:separator/>
      </w:r>
    </w:p>
  </w:footnote>
  <w:footnote w:type="continuationSeparator" w:id="0">
    <w:p w:rsidR="00BA5A9D" w:rsidRDefault="00BA5A9D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73EF"/>
    <w:rsid w:val="000116C2"/>
    <w:rsid w:val="00013CB5"/>
    <w:rsid w:val="00014594"/>
    <w:rsid w:val="0001551F"/>
    <w:rsid w:val="00015E0B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D4A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4264"/>
    <w:rsid w:val="000C5B22"/>
    <w:rsid w:val="000C5FEC"/>
    <w:rsid w:val="000C693A"/>
    <w:rsid w:val="000C6CB3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E54"/>
    <w:rsid w:val="000F65B8"/>
    <w:rsid w:val="000F6DEE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3C6"/>
    <w:rsid w:val="004C0BE7"/>
    <w:rsid w:val="004C34FC"/>
    <w:rsid w:val="004C3AA7"/>
    <w:rsid w:val="004C3DFE"/>
    <w:rsid w:val="004C52EC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67DB"/>
    <w:rsid w:val="00676996"/>
    <w:rsid w:val="00676F69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21F2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5A9D"/>
    <w:rsid w:val="00BA6E73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300C"/>
    <w:rsid w:val="00C53A63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F76"/>
    <w:rsid w:val="00CC5089"/>
    <w:rsid w:val="00CC5C3D"/>
    <w:rsid w:val="00CC690C"/>
    <w:rsid w:val="00CC7BAC"/>
    <w:rsid w:val="00CD058D"/>
    <w:rsid w:val="00CD0EAE"/>
    <w:rsid w:val="00CD327D"/>
    <w:rsid w:val="00CD3F07"/>
    <w:rsid w:val="00CD6015"/>
    <w:rsid w:val="00CE105B"/>
    <w:rsid w:val="00CE269B"/>
    <w:rsid w:val="00CE53DB"/>
    <w:rsid w:val="00CE68BC"/>
    <w:rsid w:val="00CF0C49"/>
    <w:rsid w:val="00CF1303"/>
    <w:rsid w:val="00CF1C34"/>
    <w:rsid w:val="00CF1C4E"/>
    <w:rsid w:val="00CF1D4B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2646"/>
    <w:rsid w:val="00E22C45"/>
    <w:rsid w:val="00E259F9"/>
    <w:rsid w:val="00E2673D"/>
    <w:rsid w:val="00E26DAD"/>
    <w:rsid w:val="00E27DCC"/>
    <w:rsid w:val="00E301B1"/>
    <w:rsid w:val="00E3171A"/>
    <w:rsid w:val="00E31C3B"/>
    <w:rsid w:val="00E32643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891"/>
    <w:rsid w:val="00EB03AE"/>
    <w:rsid w:val="00EB0C2C"/>
    <w:rsid w:val="00EB0C4F"/>
    <w:rsid w:val="00EB12ED"/>
    <w:rsid w:val="00EB4145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AEF0-9D2C-4719-ADDC-43285A0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7-11-14T18:21:00Z</cp:lastPrinted>
  <dcterms:created xsi:type="dcterms:W3CDTF">2017-11-14T18:22:00Z</dcterms:created>
  <dcterms:modified xsi:type="dcterms:W3CDTF">2017-11-14T18:22:00Z</dcterms:modified>
</cp:coreProperties>
</file>